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>Постанови Кабінету Міністрів України від 11 жовтня 2016 р. 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 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>(зі змінами))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2528"/>
        <w:gridCol w:w="7088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код за ЄДРПОУ 14317108)</w:t>
            </w:r>
          </w:p>
        </w:tc>
      </w:tr>
      <w:tr>
        <w:trPr>
          <w:trHeight w:val="65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за ДК 021:2015 -35120000-1, Системи та пристрої нагляду та охорони (Стандартний LAN модуль доступу)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>
        <w:trPr>
          <w:trHeight w:val="694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>UA-2024-01-19-009520-a</w:t>
            </w:r>
          </w:p>
        </w:tc>
      </w:tr>
      <w:tr>
        <w:trPr>
          <w:trHeight w:val="1295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і характерис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 фактор плати</w:t>
              <w:tab/>
              <w:t>Розмір Integriti «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іри плати</w:t>
              <w:tab/>
              <w:t>200(Д)х94(Ш)х45(Г) м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</w:t>
              <w:tab/>
              <w:t>не більше 8.2 к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ови експлуатації</w:t>
              <w:tab/>
              <w:t>не нижче 0ºC - 40ºC , не більше 15% - 85% відносної вологості (не конденсат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чні характеристики (для плати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уга живлення</w:t>
              <w:tab/>
              <w:t>11-14В Постійного стру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живання енергії</w:t>
              <w:tab/>
              <w:t>110мА в режимі очікування, 175 мА з активним реле замкі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від перенавантаження струмом</w:t>
              <w:tab/>
              <w:t>самовідновлююча, через контакт зчитувача V+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рел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замків</w:t>
              <w:tab/>
              <w:t>5 Amps @ 30VDC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 «двері відчинені занадто довго»</w:t>
              <w:tab/>
              <w:t>1 Amp @ 30VDC (вихід «двері відкриті занадто довго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ключен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</w:t>
              <w:tab/>
              <w:t>2 колодки (Lock+, Lock-, NO/COM/NC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і</w:t>
              <w:tab/>
              <w:t>2 колодки (СМК, 0V, мікроконтакти замку, запит на вхід, запит на вихід, двері відчинені занадто довго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читувачі Wiegand</w:t>
              <w:tab/>
              <w:t>2 колодки (правильна карта, неправильна карта, 0V, Reader+, D1, D0, встановлення під охорону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лення замку</w:t>
              <w:tab/>
              <w:t>1 колодка (Lock+, Lock- від зовнішнього БЖ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пер корпусу</w:t>
              <w:tab/>
              <w:t>1 колодка (2-пінове підключення для перемикача тамперного корпусу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 LAN</w:t>
              <w:tab/>
              <w:t>1 колодка (LAN+, LAN-, A, B- адресація за допомогою DIP перемикачів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 для зчитувачів</w:t>
              <w:tab/>
              <w:t>1 колодка (підключення до 4 зчитувачів SIFER від Inner Range або інших OSDP сумісних зчитувачів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іторинг зовнішніх БЖ (сумісно з інтелектуальними БЖ Inner Range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ість АС</w:t>
              <w:tab/>
              <w:t>Відсутність АС на зовнішньому БЖ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яд акумулятора</w:t>
              <w:tab/>
              <w:t>Розряд акумулятора на зовнішньому БЖ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жник LAN</w:t>
              <w:tab/>
              <w:t>Запобіжник LAN на зовнішньому БЖ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біжник датчика</w:t>
              <w:tab/>
              <w:t>запобіжник датчика на зовнішньому БЖ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ька напруга</w:t>
              <w:tab/>
              <w:t>низька напруга на зовнішньому БЖ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ій БЖ</w:t>
              <w:tab/>
              <w:t>збій на зовнішньому БЖ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>
        <w:trPr>
          <w:trHeight w:val="74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методом порівняння ринкових цін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13200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33b3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link w:val="1"/>
    <w:uiPriority w:val="9"/>
    <w:qFormat/>
    <w:rsid w:val="00175d5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5e8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uiPriority w:val="9"/>
    <w:qFormat/>
    <w:rsid w:val="00175d5d"/>
    <w:rPr>
      <w:rFonts w:eastAsia="Times New Roman" w:cs="Times New Roman"/>
      <w:b/>
      <w:bCs/>
      <w:kern w:val="2"/>
      <w:sz w:val="48"/>
      <w:szCs w:val="48"/>
      <w:lang w:eastAsia="uk-UA"/>
    </w:rPr>
  </w:style>
  <w:style w:type="character" w:styleId="Qabuget" w:customStyle="1">
    <w:name w:val="qa_buget"/>
    <w:basedOn w:val="DefaultParagraphFont"/>
    <w:qFormat/>
    <w:rsid w:val="00175d5d"/>
    <w:rPr/>
  </w:style>
  <w:style w:type="character" w:styleId="Qacode" w:customStyle="1">
    <w:name w:val="qa_code"/>
    <w:basedOn w:val="DefaultParagraphFont"/>
    <w:qFormat/>
    <w:rsid w:val="00175d5d"/>
    <w:rPr/>
  </w:style>
  <w:style w:type="character" w:styleId="Style7" w:customStyle="1">
    <w:name w:val="Текст у виносці Знак"/>
    <w:link w:val="BalloonText"/>
    <w:uiPriority w:val="99"/>
    <w:qFormat/>
    <w:rsid w:val="00846ac4"/>
    <w:rPr>
      <w:rFonts w:ascii="Segoe UI" w:hAnsi="Segoe UI" w:cs="Segoe UI"/>
      <w:sz w:val="18"/>
      <w:szCs w:val="18"/>
    </w:rPr>
  </w:style>
  <w:style w:type="character" w:styleId="Hhidden" w:customStyle="1">
    <w:name w:val="h-hidden"/>
    <w:qFormat/>
    <w:rsid w:val="000f15ca"/>
    <w:rPr/>
  </w:style>
  <w:style w:type="character" w:styleId="Hyperlink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b80136"/>
    <w:rPr>
      <w:sz w:val="16"/>
      <w:szCs w:val="16"/>
    </w:rPr>
  </w:style>
  <w:style w:type="character" w:styleId="Style8" w:customStyle="1">
    <w:name w:val="Текст примітки Знак"/>
    <w:link w:val="Annotationtext"/>
    <w:uiPriority w:val="99"/>
    <w:semiHidden/>
    <w:qFormat/>
    <w:rsid w:val="00b80136"/>
    <w:rPr>
      <w:rFonts w:ascii="Calibri" w:hAnsi="Calibri" w:cs="Times New Roman"/>
      <w:lang w:eastAsia="en-US"/>
    </w:rPr>
  </w:style>
  <w:style w:type="character" w:styleId="Style9" w:customStyle="1">
    <w:name w:val="Тема примітки Знак"/>
    <w:link w:val="Annotationsubject"/>
    <w:uiPriority w:val="99"/>
    <w:semiHidden/>
    <w:qFormat/>
    <w:rsid w:val="00b80136"/>
    <w:rPr>
      <w:rFonts w:ascii="Calibri" w:hAnsi="Calibri" w:cs="Times New Roman"/>
      <w:b/>
      <w:bCs/>
      <w:lang w:eastAsia="en-US"/>
    </w:rPr>
  </w:style>
  <w:style w:type="character" w:styleId="Style10" w:customStyle="1">
    <w:name w:val="Без інтервалів Знак"/>
    <w:link w:val="NoSpacing"/>
    <w:qFormat/>
    <w:locked/>
    <w:rsid w:val="005051e6"/>
    <w:rPr>
      <w:rFonts w:ascii="Calibri" w:hAnsi="Calibri" w:cs="Times New Roman"/>
      <w:sz w:val="22"/>
      <w:szCs w:val="22"/>
      <w:lang w:eastAsia="en-US"/>
    </w:rPr>
  </w:style>
  <w:style w:type="character" w:styleId="Style11" w:customStyle="1">
    <w:name w:val="Основний текст Знак"/>
    <w:qFormat/>
    <w:rsid w:val="00d3260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7e51"/>
    <w:rPr>
      <w:b/>
      <w:bCs/>
    </w:rPr>
  </w:style>
  <w:style w:type="character" w:styleId="2" w:customStyle="1">
    <w:name w:val="Заголовок 2 Знак"/>
    <w:uiPriority w:val="9"/>
    <w:qFormat/>
    <w:rsid w:val="008b35e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Абзац списку Знак"/>
    <w:link w:val="ListParagraph"/>
    <w:uiPriority w:val="99"/>
    <w:qFormat/>
    <w:locked/>
    <w:rsid w:val="00b4271d"/>
    <w:rPr>
      <w:rFonts w:eastAsia="Times New Roman" w:cs="Times New Roman"/>
      <w:lang w:eastAsia="ru-RU"/>
    </w:rPr>
  </w:style>
  <w:style w:type="character" w:styleId="Style13" w:customStyle="1">
    <w:name w:val="Верх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character" w:styleId="Style14" w:customStyle="1">
    <w:name w:val="Ниж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d32609"/>
    <w:pPr>
      <w:widowControl w:val="false"/>
      <w:spacing w:lineRule="auto" w:line="240" w:before="0" w:after="120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7"/>
    <w:uiPriority w:val="99"/>
    <w:unhideWhenUsed/>
    <w:qFormat/>
    <w:rsid w:val="00846ac4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801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80136"/>
    <w:pPr/>
    <w:rPr>
      <w:b/>
      <w:bCs/>
    </w:rPr>
  </w:style>
  <w:style w:type="paragraph" w:styleId="NoSpacing">
    <w:name w:val="No Spacing"/>
    <w:link w:val="Style10"/>
    <w:qFormat/>
    <w:rsid w:val="00df0762"/>
    <w:pPr>
      <w:widowControl/>
      <w:bidi w:val="0"/>
      <w:spacing w:before="0" w:after="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ListParagraph">
    <w:name w:val="List Paragraph"/>
    <w:basedOn w:val="Normal"/>
    <w:link w:val="Style12"/>
    <w:uiPriority w:val="99"/>
    <w:qFormat/>
    <w:rsid w:val="00b4271d"/>
    <w:pPr>
      <w:widowControl w:val="false"/>
      <w:overflowPunct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 w:customStyle="1">
    <w:name w:val="Абзац списку1"/>
    <w:basedOn w:val="Normal"/>
    <w:qFormat/>
    <w:rsid w:val="00f76ecb"/>
    <w:pPr>
      <w:spacing w:before="0" w:after="0"/>
      <w:ind w:left="720" w:hanging="0"/>
      <w:jc w:val="both"/>
    </w:pPr>
    <w:rPr>
      <w:rFonts w:ascii="Times New Roman" w:hAnsi="Times New Roman"/>
      <w:sz w:val="24"/>
      <w:szCs w:val="24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ітка таблиці1"/>
    <w:basedOn w:val="a1"/>
    <w:uiPriority w:val="39"/>
    <w:rsid w:val="006b6c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8D77-1F55-45CF-878E-0CD9DDFA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Collabora_Office/22.05.20.1$Linux_X86_64 LibreOffice_project/bd9263bb6d0222e89e44fbff51d0d094dad8e281</Application>
  <AppVersion>15.0000</AppVersion>
  <Pages>2</Pages>
  <Words>421</Words>
  <Characters>2714</Characters>
  <CharactersWithSpaces>308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4:37:00Z</dcterms:created>
  <dc:creator>Людмила М. Дяченко</dc:creator>
  <dc:description/>
  <dc:language>uk-UA</dc:language>
  <cp:lastModifiedBy>User449</cp:lastModifiedBy>
  <cp:lastPrinted>2022-11-30T12:10:00Z</cp:lastPrinted>
  <dcterms:modified xsi:type="dcterms:W3CDTF">2024-01-25T14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